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6.35pt" o:ole="" fillcolor="window">
            <v:imagedata r:id="rId8" o:title=""/>
          </v:shape>
          <o:OLEObject Type="Embed" ProgID="PBrush" ShapeID="_x0000_i1025" DrawAspect="Content" ObjectID="_1698755584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711852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15</w:t>
      </w:r>
      <w:r w:rsidR="00D24440">
        <w:rPr>
          <w:b/>
        </w:rPr>
        <w:t xml:space="preserve"> </w:t>
      </w:r>
      <w:r w:rsidR="006C24FA">
        <w:rPr>
          <w:b/>
        </w:rPr>
        <w:t>листопада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72F4">
        <w:rPr>
          <w:b/>
        </w:rPr>
        <w:t xml:space="preserve">№ </w:t>
      </w:r>
      <w:r>
        <w:rPr>
          <w:b/>
        </w:rPr>
        <w:t>347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D30374" w:rsidRDefault="00D24440" w:rsidP="00DE7EDC">
      <w:pPr>
        <w:pStyle w:val="21"/>
      </w:pPr>
      <w:r>
        <w:t>Про відзначення</w:t>
      </w:r>
      <w:r w:rsidR="00EF2AA9">
        <w:t xml:space="preserve"> </w:t>
      </w:r>
      <w:r w:rsidR="00FD4828">
        <w:br/>
        <w:t>Валентина МІЗЮКА</w:t>
      </w:r>
      <w:r w:rsidR="00022516">
        <w:rPr>
          <w:szCs w:val="28"/>
        </w:rPr>
        <w:br/>
      </w:r>
    </w:p>
    <w:p w:rsidR="00D30374" w:rsidRDefault="00D30374" w:rsidP="00DE7EDC">
      <w:pPr>
        <w:pStyle w:val="21"/>
      </w:pP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розглянувши клопотання </w:t>
      </w:r>
      <w:r w:rsidR="00BB1882">
        <w:rPr>
          <w:szCs w:val="28"/>
        </w:rPr>
        <w:t>громадської організації «Об’єднання адвокатів, які надають безоплатну правову допомогу»</w:t>
      </w:r>
      <w:r>
        <w:rPr>
          <w:szCs w:val="28"/>
        </w:rPr>
        <w:t xml:space="preserve"> від </w:t>
      </w:r>
      <w:r w:rsidR="00BB1882">
        <w:rPr>
          <w:szCs w:val="28"/>
        </w:rPr>
        <w:t>22</w:t>
      </w:r>
      <w:r>
        <w:rPr>
          <w:szCs w:val="28"/>
        </w:rPr>
        <w:t>.</w:t>
      </w:r>
      <w:r w:rsidR="00692494">
        <w:rPr>
          <w:szCs w:val="28"/>
        </w:rPr>
        <w:t>10</w:t>
      </w:r>
      <w:r>
        <w:rPr>
          <w:szCs w:val="28"/>
        </w:rPr>
        <w:t>.2021</w:t>
      </w:r>
      <w:r w:rsidR="00CE0B37">
        <w:rPr>
          <w:szCs w:val="28"/>
        </w:rPr>
        <w:t xml:space="preserve"> № </w:t>
      </w:r>
      <w:r w:rsidR="00BB1882">
        <w:rPr>
          <w:szCs w:val="28"/>
        </w:rPr>
        <w:t>0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</w:p>
    <w:tbl>
      <w:tblPr>
        <w:tblW w:w="0" w:type="auto"/>
        <w:tblInd w:w="108" w:type="dxa"/>
        <w:tblLook w:val="04A0"/>
      </w:tblPr>
      <w:tblGrid>
        <w:gridCol w:w="3119"/>
        <w:gridCol w:w="6237"/>
      </w:tblGrid>
      <w:tr w:rsidR="009156DD" w:rsidRPr="00CA53D6" w:rsidTr="00CE4024">
        <w:tc>
          <w:tcPr>
            <w:tcW w:w="3119" w:type="dxa"/>
            <w:hideMark/>
          </w:tcPr>
          <w:p w:rsidR="00FF3FFA" w:rsidRPr="009D7F90" w:rsidRDefault="0010137F" w:rsidP="00D3037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МІЗЮКА</w:t>
            </w:r>
            <w:r>
              <w:rPr>
                <w:szCs w:val="28"/>
              </w:rPr>
              <w:br/>
              <w:t>Валентина Вікторовича</w:t>
            </w:r>
          </w:p>
        </w:tc>
        <w:tc>
          <w:tcPr>
            <w:tcW w:w="6237" w:type="dxa"/>
            <w:hideMark/>
          </w:tcPr>
          <w:p w:rsidR="000E0C5C" w:rsidRPr="00CA53D6" w:rsidRDefault="0010137F" w:rsidP="00456317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адвоката Регіонального центру з надання безоплатної вторинної правової допомоги у Чернівецькій області</w:t>
            </w:r>
          </w:p>
        </w:tc>
      </w:tr>
      <w:tr w:rsidR="00B14DDE" w:rsidRPr="00CA53D6" w:rsidTr="00CE4024">
        <w:tc>
          <w:tcPr>
            <w:tcW w:w="3119" w:type="dxa"/>
            <w:hideMark/>
          </w:tcPr>
          <w:p w:rsidR="003A019B" w:rsidRDefault="003A019B" w:rsidP="00235B94">
            <w:pPr>
              <w:spacing w:before="60"/>
              <w:rPr>
                <w:szCs w:val="28"/>
              </w:rPr>
            </w:pPr>
          </w:p>
        </w:tc>
        <w:tc>
          <w:tcPr>
            <w:tcW w:w="6237" w:type="dxa"/>
            <w:hideMark/>
          </w:tcPr>
          <w:p w:rsidR="00B14DDE" w:rsidRDefault="00B14DDE" w:rsidP="00235B94">
            <w:pPr>
              <w:spacing w:before="60"/>
              <w:jc w:val="both"/>
              <w:rPr>
                <w:szCs w:val="28"/>
              </w:rPr>
            </w:pPr>
          </w:p>
        </w:tc>
      </w:tr>
    </w:tbl>
    <w:p w:rsidR="00DB43FF" w:rsidRDefault="00DB43FF" w:rsidP="00235B94">
      <w:pPr>
        <w:pStyle w:val="21"/>
        <w:ind w:right="141" w:firstLine="709"/>
        <w:jc w:val="both"/>
        <w:rPr>
          <w:b w:val="0"/>
        </w:rPr>
      </w:pPr>
    </w:p>
    <w:p w:rsidR="00DB7B20" w:rsidRPr="00FF3FFA" w:rsidRDefault="007E1E45" w:rsidP="00235B94">
      <w:pPr>
        <w:pStyle w:val="21"/>
        <w:ind w:right="141" w:firstLine="709"/>
        <w:jc w:val="both"/>
      </w:pPr>
      <w:r>
        <w:rPr>
          <w:b w:val="0"/>
        </w:rPr>
        <w:t>з</w:t>
      </w:r>
      <w:r w:rsidR="00DB7B20" w:rsidRPr="00DE7EDC">
        <w:rPr>
          <w:b w:val="0"/>
        </w:rPr>
        <w:t>а</w:t>
      </w:r>
      <w:r>
        <w:rPr>
          <w:b w:val="0"/>
        </w:rPr>
        <w:t xml:space="preserve"> </w:t>
      </w:r>
      <w:r w:rsidR="00EA45F4" w:rsidRPr="00EA45F4">
        <w:rPr>
          <w:b w:val="0"/>
        </w:rPr>
        <w:t>сумлінну працю, високий професіоналізм,</w:t>
      </w:r>
      <w:r w:rsidR="00627E1E">
        <w:rPr>
          <w:b w:val="0"/>
        </w:rPr>
        <w:t xml:space="preserve"> </w:t>
      </w:r>
      <w:r w:rsidR="00BB1882">
        <w:rPr>
          <w:b w:val="0"/>
        </w:rPr>
        <w:t>вагомі особисті досягнення у справі захисту прав і свобод громадян, розбудови правової держави</w:t>
      </w:r>
      <w:r w:rsidR="003A6845" w:rsidRPr="003A6845">
        <w:rPr>
          <w:b w:val="0"/>
        </w:rPr>
        <w:t xml:space="preserve"> та з нагоди</w:t>
      </w:r>
      <w:r w:rsidR="00034A3C">
        <w:rPr>
          <w:b w:val="0"/>
        </w:rPr>
        <w:t xml:space="preserve"> </w:t>
      </w:r>
      <w:r w:rsidR="00034A3C" w:rsidRPr="00D228AF">
        <w:rPr>
          <w:b w:val="0"/>
          <w:szCs w:val="28"/>
        </w:rPr>
        <w:t>професійного свята</w:t>
      </w:r>
      <w:r w:rsidR="00034A3C" w:rsidRPr="00612376">
        <w:rPr>
          <w:szCs w:val="28"/>
        </w:rPr>
        <w:t xml:space="preserve"> – </w:t>
      </w:r>
      <w:r w:rsidR="003A6845" w:rsidRPr="003A6845">
        <w:t xml:space="preserve">Дня </w:t>
      </w:r>
      <w:r w:rsidR="000F4D8A">
        <w:t>адвокатури</w:t>
      </w:r>
      <w:r w:rsidR="00DB7B20" w:rsidRPr="003A6845">
        <w:t>.</w:t>
      </w:r>
    </w:p>
    <w:p w:rsidR="00C072F4" w:rsidRDefault="00C072F4" w:rsidP="00D24440">
      <w:pPr>
        <w:pStyle w:val="a3"/>
        <w:rPr>
          <w:b/>
        </w:rPr>
      </w:pPr>
    </w:p>
    <w:p w:rsidR="006B061C" w:rsidRDefault="006B061C" w:rsidP="00D24440">
      <w:pPr>
        <w:pStyle w:val="a3"/>
        <w:rPr>
          <w:b/>
        </w:rPr>
      </w:pPr>
    </w:p>
    <w:p w:rsidR="00BB1882" w:rsidRDefault="00BB1882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p w:rsidR="009156DD" w:rsidRDefault="009156DD"/>
    <w:sectPr w:rsidR="009156DD" w:rsidSect="00362C7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A2" w:rsidRDefault="001825A2" w:rsidP="00F90C83">
      <w:r>
        <w:separator/>
      </w:r>
    </w:p>
  </w:endnote>
  <w:endnote w:type="continuationSeparator" w:id="0">
    <w:p w:rsidR="001825A2" w:rsidRDefault="001825A2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A2" w:rsidRDefault="001825A2" w:rsidP="00F90C83">
      <w:r>
        <w:separator/>
      </w:r>
    </w:p>
  </w:footnote>
  <w:footnote w:type="continuationSeparator" w:id="0">
    <w:p w:rsidR="001825A2" w:rsidRDefault="001825A2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41F7"/>
    <w:rsid w:val="00005BB1"/>
    <w:rsid w:val="000065DC"/>
    <w:rsid w:val="000101D5"/>
    <w:rsid w:val="0001298E"/>
    <w:rsid w:val="000140F1"/>
    <w:rsid w:val="0001418F"/>
    <w:rsid w:val="00014F56"/>
    <w:rsid w:val="00022177"/>
    <w:rsid w:val="00022516"/>
    <w:rsid w:val="000226A8"/>
    <w:rsid w:val="00023E06"/>
    <w:rsid w:val="0002646A"/>
    <w:rsid w:val="00031CB4"/>
    <w:rsid w:val="000323D3"/>
    <w:rsid w:val="00032E95"/>
    <w:rsid w:val="0003376F"/>
    <w:rsid w:val="00033E01"/>
    <w:rsid w:val="00034A3C"/>
    <w:rsid w:val="000369F3"/>
    <w:rsid w:val="00041A21"/>
    <w:rsid w:val="00042B4E"/>
    <w:rsid w:val="00050EED"/>
    <w:rsid w:val="00052937"/>
    <w:rsid w:val="000558DC"/>
    <w:rsid w:val="0007430F"/>
    <w:rsid w:val="00074E6F"/>
    <w:rsid w:val="00085F85"/>
    <w:rsid w:val="000863DF"/>
    <w:rsid w:val="00092E43"/>
    <w:rsid w:val="00093815"/>
    <w:rsid w:val="000A10B1"/>
    <w:rsid w:val="000A1804"/>
    <w:rsid w:val="000A292C"/>
    <w:rsid w:val="000A6D12"/>
    <w:rsid w:val="000A6E40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137F"/>
    <w:rsid w:val="001031C1"/>
    <w:rsid w:val="001064D7"/>
    <w:rsid w:val="00110144"/>
    <w:rsid w:val="00111285"/>
    <w:rsid w:val="00112B19"/>
    <w:rsid w:val="001137DF"/>
    <w:rsid w:val="00121E16"/>
    <w:rsid w:val="00122FAB"/>
    <w:rsid w:val="00127B0B"/>
    <w:rsid w:val="00130C4F"/>
    <w:rsid w:val="00133BE9"/>
    <w:rsid w:val="0013484E"/>
    <w:rsid w:val="00134AA4"/>
    <w:rsid w:val="0013722C"/>
    <w:rsid w:val="00143970"/>
    <w:rsid w:val="00146B7F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825A2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5BCA"/>
    <w:rsid w:val="001D0E37"/>
    <w:rsid w:val="001E20D1"/>
    <w:rsid w:val="001E26BA"/>
    <w:rsid w:val="001E4A15"/>
    <w:rsid w:val="001F2161"/>
    <w:rsid w:val="001F575B"/>
    <w:rsid w:val="001F7883"/>
    <w:rsid w:val="00200FD2"/>
    <w:rsid w:val="00206D4E"/>
    <w:rsid w:val="0021269A"/>
    <w:rsid w:val="002150A4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5686"/>
    <w:rsid w:val="00280A8E"/>
    <w:rsid w:val="0028407E"/>
    <w:rsid w:val="00284D3B"/>
    <w:rsid w:val="002858FE"/>
    <w:rsid w:val="00292137"/>
    <w:rsid w:val="00292211"/>
    <w:rsid w:val="002961C1"/>
    <w:rsid w:val="002A06DC"/>
    <w:rsid w:val="002A2A2A"/>
    <w:rsid w:val="002A3C95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3E6D"/>
    <w:rsid w:val="002E05E5"/>
    <w:rsid w:val="002E1281"/>
    <w:rsid w:val="002E2B06"/>
    <w:rsid w:val="002F03A6"/>
    <w:rsid w:val="002F0490"/>
    <w:rsid w:val="002F1B92"/>
    <w:rsid w:val="002F49E0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EB9"/>
    <w:rsid w:val="003179C9"/>
    <w:rsid w:val="0032048A"/>
    <w:rsid w:val="003220B3"/>
    <w:rsid w:val="00322ADD"/>
    <w:rsid w:val="00327D1E"/>
    <w:rsid w:val="00330D64"/>
    <w:rsid w:val="003319E9"/>
    <w:rsid w:val="00336195"/>
    <w:rsid w:val="00336E07"/>
    <w:rsid w:val="00341A98"/>
    <w:rsid w:val="00343E0F"/>
    <w:rsid w:val="0034694A"/>
    <w:rsid w:val="003472EB"/>
    <w:rsid w:val="00347606"/>
    <w:rsid w:val="00355A26"/>
    <w:rsid w:val="00356901"/>
    <w:rsid w:val="0036132D"/>
    <w:rsid w:val="00362C76"/>
    <w:rsid w:val="00362CDF"/>
    <w:rsid w:val="00370DDB"/>
    <w:rsid w:val="0037202E"/>
    <w:rsid w:val="00372BDA"/>
    <w:rsid w:val="00373EFA"/>
    <w:rsid w:val="00382249"/>
    <w:rsid w:val="003828A5"/>
    <w:rsid w:val="00382AAB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4E45"/>
    <w:rsid w:val="003C03F6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244C5"/>
    <w:rsid w:val="0042645A"/>
    <w:rsid w:val="00426E5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73607"/>
    <w:rsid w:val="0048151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6793"/>
    <w:rsid w:val="00527004"/>
    <w:rsid w:val="00532941"/>
    <w:rsid w:val="00540965"/>
    <w:rsid w:val="00540A26"/>
    <w:rsid w:val="00544318"/>
    <w:rsid w:val="00546DC5"/>
    <w:rsid w:val="00550353"/>
    <w:rsid w:val="00550D60"/>
    <w:rsid w:val="0055273B"/>
    <w:rsid w:val="005541C8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7F18"/>
    <w:rsid w:val="005A18E4"/>
    <w:rsid w:val="005A28C4"/>
    <w:rsid w:val="005A2B05"/>
    <w:rsid w:val="005A5C6C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7BB7"/>
    <w:rsid w:val="00627E1E"/>
    <w:rsid w:val="0063149A"/>
    <w:rsid w:val="006369CD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425E"/>
    <w:rsid w:val="0069491A"/>
    <w:rsid w:val="006A3E35"/>
    <w:rsid w:val="006B061C"/>
    <w:rsid w:val="006B067B"/>
    <w:rsid w:val="006B3CC8"/>
    <w:rsid w:val="006B46A1"/>
    <w:rsid w:val="006B57C6"/>
    <w:rsid w:val="006C24FA"/>
    <w:rsid w:val="006C4653"/>
    <w:rsid w:val="006C5898"/>
    <w:rsid w:val="006D1E0A"/>
    <w:rsid w:val="006D34AE"/>
    <w:rsid w:val="006D6662"/>
    <w:rsid w:val="006E0945"/>
    <w:rsid w:val="006E572C"/>
    <w:rsid w:val="006E67B8"/>
    <w:rsid w:val="006F7D13"/>
    <w:rsid w:val="00700FC6"/>
    <w:rsid w:val="00702864"/>
    <w:rsid w:val="007058A4"/>
    <w:rsid w:val="0070662B"/>
    <w:rsid w:val="00707776"/>
    <w:rsid w:val="00711852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60A05"/>
    <w:rsid w:val="0076204E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2674"/>
    <w:rsid w:val="007A1622"/>
    <w:rsid w:val="007A2DF3"/>
    <w:rsid w:val="007A403B"/>
    <w:rsid w:val="007A4D79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801DFD"/>
    <w:rsid w:val="00803090"/>
    <w:rsid w:val="008033FF"/>
    <w:rsid w:val="00803B66"/>
    <w:rsid w:val="008053A9"/>
    <w:rsid w:val="00807C89"/>
    <w:rsid w:val="00811F22"/>
    <w:rsid w:val="00816B02"/>
    <w:rsid w:val="00820045"/>
    <w:rsid w:val="008210D7"/>
    <w:rsid w:val="0082283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3B2"/>
    <w:rsid w:val="00870931"/>
    <w:rsid w:val="00871141"/>
    <w:rsid w:val="00871BDE"/>
    <w:rsid w:val="00880119"/>
    <w:rsid w:val="00881558"/>
    <w:rsid w:val="00885879"/>
    <w:rsid w:val="00885B23"/>
    <w:rsid w:val="008866EA"/>
    <w:rsid w:val="00896BB4"/>
    <w:rsid w:val="008A34CB"/>
    <w:rsid w:val="008A51DC"/>
    <w:rsid w:val="008A58DE"/>
    <w:rsid w:val="008A7504"/>
    <w:rsid w:val="008A7ADD"/>
    <w:rsid w:val="008B0832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901590"/>
    <w:rsid w:val="00902ED8"/>
    <w:rsid w:val="00907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62FB7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D051C"/>
    <w:rsid w:val="009D1D43"/>
    <w:rsid w:val="009F12DD"/>
    <w:rsid w:val="009F1B47"/>
    <w:rsid w:val="009F2555"/>
    <w:rsid w:val="009F533C"/>
    <w:rsid w:val="009F63EF"/>
    <w:rsid w:val="009F6810"/>
    <w:rsid w:val="009F75F5"/>
    <w:rsid w:val="009F7C07"/>
    <w:rsid w:val="00A0220D"/>
    <w:rsid w:val="00A14F0F"/>
    <w:rsid w:val="00A17706"/>
    <w:rsid w:val="00A21F25"/>
    <w:rsid w:val="00A23AF7"/>
    <w:rsid w:val="00A25667"/>
    <w:rsid w:val="00A25B95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5552"/>
    <w:rsid w:val="00A76818"/>
    <w:rsid w:val="00A77347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A077D"/>
    <w:rsid w:val="00AA7B09"/>
    <w:rsid w:val="00AA7B49"/>
    <w:rsid w:val="00AB07D1"/>
    <w:rsid w:val="00AB103D"/>
    <w:rsid w:val="00AB69BD"/>
    <w:rsid w:val="00AB6E8A"/>
    <w:rsid w:val="00AB7565"/>
    <w:rsid w:val="00AB769D"/>
    <w:rsid w:val="00AC006C"/>
    <w:rsid w:val="00AC25E9"/>
    <w:rsid w:val="00AC5E04"/>
    <w:rsid w:val="00AD1153"/>
    <w:rsid w:val="00AD4DF5"/>
    <w:rsid w:val="00AD5137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A8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20FF2"/>
    <w:rsid w:val="00B24844"/>
    <w:rsid w:val="00B3360A"/>
    <w:rsid w:val="00B35513"/>
    <w:rsid w:val="00B36A4A"/>
    <w:rsid w:val="00B40C27"/>
    <w:rsid w:val="00B427FD"/>
    <w:rsid w:val="00B44755"/>
    <w:rsid w:val="00B46D89"/>
    <w:rsid w:val="00B540E0"/>
    <w:rsid w:val="00B55E94"/>
    <w:rsid w:val="00B571C4"/>
    <w:rsid w:val="00B6047C"/>
    <w:rsid w:val="00B63145"/>
    <w:rsid w:val="00B700D4"/>
    <w:rsid w:val="00B71FDD"/>
    <w:rsid w:val="00B74834"/>
    <w:rsid w:val="00B74D9D"/>
    <w:rsid w:val="00B76965"/>
    <w:rsid w:val="00B83A54"/>
    <w:rsid w:val="00B874BD"/>
    <w:rsid w:val="00B91D3F"/>
    <w:rsid w:val="00B9382E"/>
    <w:rsid w:val="00B95CEF"/>
    <w:rsid w:val="00B9688B"/>
    <w:rsid w:val="00B976F6"/>
    <w:rsid w:val="00BA4472"/>
    <w:rsid w:val="00BA5301"/>
    <w:rsid w:val="00BA7570"/>
    <w:rsid w:val="00BB1882"/>
    <w:rsid w:val="00BB28F0"/>
    <w:rsid w:val="00BB4F3C"/>
    <w:rsid w:val="00BB5599"/>
    <w:rsid w:val="00BB5C7A"/>
    <w:rsid w:val="00BC02BF"/>
    <w:rsid w:val="00BC0B35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6184"/>
    <w:rsid w:val="00C01936"/>
    <w:rsid w:val="00C023D8"/>
    <w:rsid w:val="00C03B42"/>
    <w:rsid w:val="00C072F4"/>
    <w:rsid w:val="00C144A3"/>
    <w:rsid w:val="00C1538C"/>
    <w:rsid w:val="00C205EF"/>
    <w:rsid w:val="00C23276"/>
    <w:rsid w:val="00C24F4B"/>
    <w:rsid w:val="00C3053C"/>
    <w:rsid w:val="00C31E73"/>
    <w:rsid w:val="00C333BA"/>
    <w:rsid w:val="00C35EA8"/>
    <w:rsid w:val="00C423E7"/>
    <w:rsid w:val="00C4344E"/>
    <w:rsid w:val="00C46643"/>
    <w:rsid w:val="00C572F3"/>
    <w:rsid w:val="00C620B6"/>
    <w:rsid w:val="00C70BE1"/>
    <w:rsid w:val="00C75C96"/>
    <w:rsid w:val="00C8124A"/>
    <w:rsid w:val="00C8226E"/>
    <w:rsid w:val="00C83A92"/>
    <w:rsid w:val="00C84452"/>
    <w:rsid w:val="00C85ACF"/>
    <w:rsid w:val="00C90C9F"/>
    <w:rsid w:val="00C92CF1"/>
    <w:rsid w:val="00C93EC1"/>
    <w:rsid w:val="00C94673"/>
    <w:rsid w:val="00C96857"/>
    <w:rsid w:val="00C97416"/>
    <w:rsid w:val="00CA0683"/>
    <w:rsid w:val="00CA504F"/>
    <w:rsid w:val="00CA53D6"/>
    <w:rsid w:val="00CA60B3"/>
    <w:rsid w:val="00CB0BC6"/>
    <w:rsid w:val="00CB0CCE"/>
    <w:rsid w:val="00CB1B82"/>
    <w:rsid w:val="00CB52E2"/>
    <w:rsid w:val="00CC0F8E"/>
    <w:rsid w:val="00CC53B6"/>
    <w:rsid w:val="00CC5973"/>
    <w:rsid w:val="00CD11DE"/>
    <w:rsid w:val="00CD2D82"/>
    <w:rsid w:val="00CE0B37"/>
    <w:rsid w:val="00CE1B90"/>
    <w:rsid w:val="00CE1DA9"/>
    <w:rsid w:val="00CE2B8B"/>
    <w:rsid w:val="00CE4024"/>
    <w:rsid w:val="00CE68FC"/>
    <w:rsid w:val="00CF2E2C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440"/>
    <w:rsid w:val="00D27BDC"/>
    <w:rsid w:val="00D27DB4"/>
    <w:rsid w:val="00D30374"/>
    <w:rsid w:val="00D3331F"/>
    <w:rsid w:val="00D35733"/>
    <w:rsid w:val="00D37D35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7CAC"/>
    <w:rsid w:val="00D616A0"/>
    <w:rsid w:val="00D622C0"/>
    <w:rsid w:val="00D63F20"/>
    <w:rsid w:val="00D6456A"/>
    <w:rsid w:val="00D70591"/>
    <w:rsid w:val="00D770AE"/>
    <w:rsid w:val="00D80454"/>
    <w:rsid w:val="00D80B79"/>
    <w:rsid w:val="00D83260"/>
    <w:rsid w:val="00D87C05"/>
    <w:rsid w:val="00D936F7"/>
    <w:rsid w:val="00D94730"/>
    <w:rsid w:val="00D957B5"/>
    <w:rsid w:val="00D96AFB"/>
    <w:rsid w:val="00DA37E0"/>
    <w:rsid w:val="00DA6060"/>
    <w:rsid w:val="00DA6568"/>
    <w:rsid w:val="00DB1D9F"/>
    <w:rsid w:val="00DB337C"/>
    <w:rsid w:val="00DB43FF"/>
    <w:rsid w:val="00DB7B20"/>
    <w:rsid w:val="00DC10B5"/>
    <w:rsid w:val="00DC1A12"/>
    <w:rsid w:val="00DD3AA2"/>
    <w:rsid w:val="00DD518E"/>
    <w:rsid w:val="00DE06BD"/>
    <w:rsid w:val="00DE142E"/>
    <w:rsid w:val="00DE5AB0"/>
    <w:rsid w:val="00DE7078"/>
    <w:rsid w:val="00DE7EDC"/>
    <w:rsid w:val="00DF1463"/>
    <w:rsid w:val="00DF3D4E"/>
    <w:rsid w:val="00DF57E1"/>
    <w:rsid w:val="00E0167F"/>
    <w:rsid w:val="00E039F0"/>
    <w:rsid w:val="00E079B7"/>
    <w:rsid w:val="00E10A46"/>
    <w:rsid w:val="00E120D6"/>
    <w:rsid w:val="00E15B7E"/>
    <w:rsid w:val="00E16D93"/>
    <w:rsid w:val="00E20A94"/>
    <w:rsid w:val="00E22B68"/>
    <w:rsid w:val="00E241E0"/>
    <w:rsid w:val="00E24DA9"/>
    <w:rsid w:val="00E25DDE"/>
    <w:rsid w:val="00E26AAF"/>
    <w:rsid w:val="00E27961"/>
    <w:rsid w:val="00E30244"/>
    <w:rsid w:val="00E337DC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8232E"/>
    <w:rsid w:val="00E84879"/>
    <w:rsid w:val="00E85E25"/>
    <w:rsid w:val="00E861CA"/>
    <w:rsid w:val="00E879CD"/>
    <w:rsid w:val="00E92D93"/>
    <w:rsid w:val="00E96636"/>
    <w:rsid w:val="00E97B38"/>
    <w:rsid w:val="00EA42B3"/>
    <w:rsid w:val="00EA45F4"/>
    <w:rsid w:val="00EA5174"/>
    <w:rsid w:val="00EB1629"/>
    <w:rsid w:val="00EB398D"/>
    <w:rsid w:val="00EB5D8B"/>
    <w:rsid w:val="00EC0FEA"/>
    <w:rsid w:val="00EC139E"/>
    <w:rsid w:val="00EC1DE9"/>
    <w:rsid w:val="00EC503C"/>
    <w:rsid w:val="00EC5A4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3981"/>
    <w:rsid w:val="00F26072"/>
    <w:rsid w:val="00F27494"/>
    <w:rsid w:val="00F27A3D"/>
    <w:rsid w:val="00F314A1"/>
    <w:rsid w:val="00F329D7"/>
    <w:rsid w:val="00F34ADB"/>
    <w:rsid w:val="00F36DAA"/>
    <w:rsid w:val="00F4345A"/>
    <w:rsid w:val="00F4352F"/>
    <w:rsid w:val="00F442EA"/>
    <w:rsid w:val="00F573DA"/>
    <w:rsid w:val="00F5763D"/>
    <w:rsid w:val="00F61402"/>
    <w:rsid w:val="00F7254A"/>
    <w:rsid w:val="00F82124"/>
    <w:rsid w:val="00F82172"/>
    <w:rsid w:val="00F82A44"/>
    <w:rsid w:val="00F90C83"/>
    <w:rsid w:val="00F94E90"/>
    <w:rsid w:val="00FA09BB"/>
    <w:rsid w:val="00FA0C16"/>
    <w:rsid w:val="00FA5A3B"/>
    <w:rsid w:val="00FA734C"/>
    <w:rsid w:val="00FA7CDC"/>
    <w:rsid w:val="00FB22CE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3D7D"/>
    <w:rsid w:val="00FD4828"/>
    <w:rsid w:val="00FD7DC8"/>
    <w:rsid w:val="00FE0283"/>
    <w:rsid w:val="00FE207B"/>
    <w:rsid w:val="00FE301B"/>
    <w:rsid w:val="00FE591B"/>
    <w:rsid w:val="00FE6A36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3E71-A2F7-49D8-A8AC-194C4B2B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Andreeva</dc:creator>
  <cp:lastModifiedBy>Користувач Windows</cp:lastModifiedBy>
  <cp:revision>3</cp:revision>
  <cp:lastPrinted>2021-11-10T11:59:00Z</cp:lastPrinted>
  <dcterms:created xsi:type="dcterms:W3CDTF">2021-11-16T12:23:00Z</dcterms:created>
  <dcterms:modified xsi:type="dcterms:W3CDTF">2021-11-18T13:44:00Z</dcterms:modified>
</cp:coreProperties>
</file>